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4E352A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4E352A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4E352A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4E352A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261DD4" w:rsidP="008B6569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چهار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="00BE297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8B656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5D2A07" w:rsidRPr="005D2A07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گردان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EB5A40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EB2F8E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EB5A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</w:t>
            </w:r>
            <w:r w:rsidR="008B656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1E6101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</w:t>
            </w:r>
            <w:r w:rsidR="00EB2F8E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5D2A07" w:rsidRPr="005D2A07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GR0</w:t>
            </w:r>
            <w:r w:rsidR="0033299D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  <w:r w:rsidR="003D4145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7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5D2A07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bookmarkStart w:id="0" w:name="_GoBack"/>
            <w:bookmarkEnd w:id="0"/>
            <w:r w:rsidR="00EB2F8E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</w:t>
            </w:r>
            <w:r w:rsidR="001252F9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EB5A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8B656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C02D52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EB5A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8B656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8B656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فروردین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4E352A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4E352A" w:rsidRPr="003D4C28" w:rsidTr="004E352A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2A" w:rsidRPr="006B7E44" w:rsidRDefault="004E352A" w:rsidP="004E352A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2A" w:rsidRPr="00F82C5C" w:rsidRDefault="004E352A" w:rsidP="004E352A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4E352A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2A" w:rsidRPr="006B7E44" w:rsidRDefault="004E352A" w:rsidP="004E352A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2A" w:rsidRPr="00F82C5C" w:rsidRDefault="004E352A" w:rsidP="004E352A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4E352A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4E352A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4E352A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8B6569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E3F" w:rsidRDefault="00D77E3F">
      <w:r>
        <w:separator/>
      </w:r>
    </w:p>
  </w:endnote>
  <w:endnote w:type="continuationSeparator" w:id="0">
    <w:p w:rsidR="00D77E3F" w:rsidRDefault="00D77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E3F" w:rsidRDefault="00D77E3F">
      <w:r>
        <w:separator/>
      </w:r>
    </w:p>
  </w:footnote>
  <w:footnote w:type="continuationSeparator" w:id="0">
    <w:p w:rsidR="00D77E3F" w:rsidRDefault="00D77E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252F9"/>
    <w:rsid w:val="001368AB"/>
    <w:rsid w:val="001502F8"/>
    <w:rsid w:val="00152026"/>
    <w:rsid w:val="00154EDE"/>
    <w:rsid w:val="001650EA"/>
    <w:rsid w:val="00165A92"/>
    <w:rsid w:val="0017083C"/>
    <w:rsid w:val="00185FE0"/>
    <w:rsid w:val="00194330"/>
    <w:rsid w:val="001B169B"/>
    <w:rsid w:val="001B2439"/>
    <w:rsid w:val="001B61C7"/>
    <w:rsid w:val="001C3460"/>
    <w:rsid w:val="001C6454"/>
    <w:rsid w:val="001D292F"/>
    <w:rsid w:val="001D2D72"/>
    <w:rsid w:val="001D339B"/>
    <w:rsid w:val="001D7488"/>
    <w:rsid w:val="001E6101"/>
    <w:rsid w:val="00200650"/>
    <w:rsid w:val="00220149"/>
    <w:rsid w:val="00223AD6"/>
    <w:rsid w:val="002265EF"/>
    <w:rsid w:val="00236F88"/>
    <w:rsid w:val="002535B9"/>
    <w:rsid w:val="00254B8A"/>
    <w:rsid w:val="00261DD4"/>
    <w:rsid w:val="002624AC"/>
    <w:rsid w:val="002723DE"/>
    <w:rsid w:val="00274D65"/>
    <w:rsid w:val="002815C1"/>
    <w:rsid w:val="002848FF"/>
    <w:rsid w:val="002A77B9"/>
    <w:rsid w:val="002B7E29"/>
    <w:rsid w:val="002C54FD"/>
    <w:rsid w:val="002D2376"/>
    <w:rsid w:val="002D5BEC"/>
    <w:rsid w:val="002E3699"/>
    <w:rsid w:val="002E46C0"/>
    <w:rsid w:val="002F6DD0"/>
    <w:rsid w:val="00300B38"/>
    <w:rsid w:val="00311B5B"/>
    <w:rsid w:val="0031499D"/>
    <w:rsid w:val="003320A7"/>
    <w:rsid w:val="0033299D"/>
    <w:rsid w:val="003359AD"/>
    <w:rsid w:val="00340B9E"/>
    <w:rsid w:val="003473A9"/>
    <w:rsid w:val="003525A3"/>
    <w:rsid w:val="00352E1F"/>
    <w:rsid w:val="00353510"/>
    <w:rsid w:val="00363746"/>
    <w:rsid w:val="0036495B"/>
    <w:rsid w:val="00365FA2"/>
    <w:rsid w:val="003824E3"/>
    <w:rsid w:val="00385745"/>
    <w:rsid w:val="003861D0"/>
    <w:rsid w:val="00386958"/>
    <w:rsid w:val="00390FC5"/>
    <w:rsid w:val="0039139C"/>
    <w:rsid w:val="00394714"/>
    <w:rsid w:val="003A0B50"/>
    <w:rsid w:val="003A3147"/>
    <w:rsid w:val="003C0221"/>
    <w:rsid w:val="003C2E5D"/>
    <w:rsid w:val="003D130A"/>
    <w:rsid w:val="003D2632"/>
    <w:rsid w:val="003D4145"/>
    <w:rsid w:val="003D4C28"/>
    <w:rsid w:val="003E19A1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1000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91622"/>
    <w:rsid w:val="004B38F5"/>
    <w:rsid w:val="004C5D01"/>
    <w:rsid w:val="004D1B0C"/>
    <w:rsid w:val="004D4B11"/>
    <w:rsid w:val="004D76FA"/>
    <w:rsid w:val="004E15B0"/>
    <w:rsid w:val="004E352A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5A5A"/>
    <w:rsid w:val="00576EB4"/>
    <w:rsid w:val="00580114"/>
    <w:rsid w:val="005872D1"/>
    <w:rsid w:val="00587649"/>
    <w:rsid w:val="005905AE"/>
    <w:rsid w:val="005A0D2D"/>
    <w:rsid w:val="005A4CE9"/>
    <w:rsid w:val="005C021B"/>
    <w:rsid w:val="005D2A07"/>
    <w:rsid w:val="005E097B"/>
    <w:rsid w:val="00602580"/>
    <w:rsid w:val="006035FB"/>
    <w:rsid w:val="00612B46"/>
    <w:rsid w:val="006154BD"/>
    <w:rsid w:val="006169FB"/>
    <w:rsid w:val="0062147C"/>
    <w:rsid w:val="006225A1"/>
    <w:rsid w:val="006701D1"/>
    <w:rsid w:val="0067666B"/>
    <w:rsid w:val="00690BEB"/>
    <w:rsid w:val="006976E1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1CF3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599"/>
    <w:rsid w:val="007C7B4B"/>
    <w:rsid w:val="007D28B6"/>
    <w:rsid w:val="007D376C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932EE"/>
    <w:rsid w:val="008A2E95"/>
    <w:rsid w:val="008B6569"/>
    <w:rsid w:val="008C2D61"/>
    <w:rsid w:val="008C4706"/>
    <w:rsid w:val="008E30F0"/>
    <w:rsid w:val="008F0413"/>
    <w:rsid w:val="008F682A"/>
    <w:rsid w:val="008F7379"/>
    <w:rsid w:val="00901894"/>
    <w:rsid w:val="00903253"/>
    <w:rsid w:val="00911871"/>
    <w:rsid w:val="00915C40"/>
    <w:rsid w:val="00923B9B"/>
    <w:rsid w:val="009309E6"/>
    <w:rsid w:val="00930A94"/>
    <w:rsid w:val="00931E0C"/>
    <w:rsid w:val="0095568A"/>
    <w:rsid w:val="0095613C"/>
    <w:rsid w:val="00963D2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10FD3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A7150"/>
    <w:rsid w:val="00AB2D0A"/>
    <w:rsid w:val="00AB5E36"/>
    <w:rsid w:val="00AB61F5"/>
    <w:rsid w:val="00AC3B7A"/>
    <w:rsid w:val="00AC4527"/>
    <w:rsid w:val="00AF6D0F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BE297C"/>
    <w:rsid w:val="00C018F0"/>
    <w:rsid w:val="00C02A2E"/>
    <w:rsid w:val="00C02D52"/>
    <w:rsid w:val="00C03521"/>
    <w:rsid w:val="00C06380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60E9A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77E3F"/>
    <w:rsid w:val="00D8048B"/>
    <w:rsid w:val="00DA659E"/>
    <w:rsid w:val="00DB1415"/>
    <w:rsid w:val="00DB540C"/>
    <w:rsid w:val="00DC1A93"/>
    <w:rsid w:val="00DD4471"/>
    <w:rsid w:val="00DD64F7"/>
    <w:rsid w:val="00E071E5"/>
    <w:rsid w:val="00E238F8"/>
    <w:rsid w:val="00E3696C"/>
    <w:rsid w:val="00E36E56"/>
    <w:rsid w:val="00E44C8C"/>
    <w:rsid w:val="00E45895"/>
    <w:rsid w:val="00E5009B"/>
    <w:rsid w:val="00E62FB9"/>
    <w:rsid w:val="00E75294"/>
    <w:rsid w:val="00E808AD"/>
    <w:rsid w:val="00E92D01"/>
    <w:rsid w:val="00E94BA3"/>
    <w:rsid w:val="00EA7A17"/>
    <w:rsid w:val="00EB1878"/>
    <w:rsid w:val="00EB2F8E"/>
    <w:rsid w:val="00EB5A40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1F59"/>
    <w:rsid w:val="00F6399C"/>
    <w:rsid w:val="00F82C5C"/>
    <w:rsid w:val="00F85CA9"/>
    <w:rsid w:val="00F91DE9"/>
    <w:rsid w:val="00FA124B"/>
    <w:rsid w:val="00FC2B6A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E0B37-DEBA-4B34-A031-82C7C0985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30</cp:revision>
  <cp:lastPrinted>2021-04-12T05:12:00Z</cp:lastPrinted>
  <dcterms:created xsi:type="dcterms:W3CDTF">2020-12-02T04:39:00Z</dcterms:created>
  <dcterms:modified xsi:type="dcterms:W3CDTF">2021-04-12T05:12:00Z</dcterms:modified>
</cp:coreProperties>
</file>